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4216F366" w:rsidR="00D27547" w:rsidRDefault="00711A54" w:rsidP="00711A54">
      <w:pPr>
        <w:jc w:val="both"/>
      </w:pPr>
      <w:r w:rsidRPr="00711A54">
        <w:rPr>
          <w:rFonts w:ascii="Verdana" w:hAnsi="Verdana"/>
          <w:sz w:val="22"/>
        </w:rPr>
        <w:t>Que el comportamiento de la Velocidad del viento media mensual para el(los) mes(es) julio, agosto, septiembre de 2018, de acuerdo con la información preliminar disponible en nuestro banco de datos de la estación meteorológica AEROPUERTO ALFONSO LOPEZ - [28025502] (coordenadas geográficas 10.43616667 de latitud norte, -73.24766667 de longitud oeste, elevación 138 metros.), ubicada en el municipio Valledupar, departamento de Cesar, estación más cercana a la zona de su interés, fue el siguiente:</w:t>
      </w:r>
      <w:r w:rsidRPr="004E1562">
        <w:rPr>
          <w:rFonts w:ascii="Verdana" w:hAnsi="Verdana"/>
          <w:sz w:val="22"/>
        </w:rPr>
      </w:r>
      <w:r w:rsidR="00AC1E68">
        <w:rPr>
          <w:rFonts w:ascii="Verdana" w:hAnsi="Verdana"/>
          <w:sz w:val="22"/>
        </w:rPr>
      </w:r>
      <w:r w:rsidRPr="004E1562">
        <w:rPr>
          <w:rFonts w:ascii="Verdana" w:hAnsi="Verdana"/>
          <w:sz w:val="22"/>
        </w:rPr>
      </w:r>
      <w:bookmarkStart w:id="0" w:name="_Hlk117865418"/>
      <w:bookmarkStart w:id="1" w:name="_Hlk120635488"/>
      <w:bookmarkStart w:id="2" w:name="_Hlk121512044"/>
      <w:bookmarkStart w:id="3" w:name="_Hlk121650788"/>
      <w:bookmarkStart w:id="4" w:name="_Hlk133660066"/>
      <w:bookmarkStart w:id="5" w:name="_Hlk110350374"/>
      <w:r w:rsidR="00A43A2C" w:rsidRPr="004E1562">
        <w:rPr>
          <w:rFonts w:ascii="Verdana" w:hAnsi="Verdana"/>
          <w:sz w:val="22"/>
        </w:rPr>
      </w:r>
      <w:r w:rsidR="00505F25">
        <w:rPr>
          <w:rFonts w:ascii="Verdana" w:hAnsi="Verdana"/>
          <w:sz w:val="22"/>
        </w:rPr>
      </w:r>
      <w:r w:rsidR="00A43A2C" w:rsidRPr="004E1562">
        <w:rPr>
          <w:rFonts w:ascii="Verdana" w:hAnsi="Verdana"/>
          <w:sz w:val="22"/>
        </w:rPr>
      </w:r>
      <w:r w:rsidR="00505F25">
        <w:rPr>
          <w:rFonts w:ascii="Verdana" w:hAnsi="Verdana"/>
          <w:sz w:val="22"/>
        </w:rPr>
      </w:r>
      <w:r w:rsidR="00A43A2C" w:rsidRPr="004E1562">
        <w:rPr>
          <w:rFonts w:ascii="Verdana" w:hAnsi="Verdana"/>
          <w:sz w:val="22"/>
        </w:rPr>
      </w:r>
      <w:r w:rsidR="00505F25">
        <w:rPr>
          <w:rFonts w:ascii="Verdana" w:hAnsi="Verdana"/>
          <w:sz w:val="22"/>
        </w:rPr>
      </w:r>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Pr="00236CC0" w:rsidRDefault="008F4E90" w:rsidP="00711A54">
      <w:pPr>
        <w:jc w:val="both"/>
        <w:rPr>
          <w:b/>
        </w:rPr>
      </w:pPr>
      <w:r w:rsidRPr="00236CC0">
        <w:rPr>
          <w:rFonts w:ascii="Verdana" w:hAnsi="Verdana"/>
          <w:b/>
          <w:sz w:val="22"/>
        </w:rPr>
        <w:t>ESTACIÓN AEROPUERTO ALFONSO LOPEZ - [28025502]</w:t>
      </w:r>
    </w:p>
    <w:p w14:paraId="35D1D82C" w14:textId="610B20DD" w:rsidR="008F4E90" w:rsidRPr="00236CC0" w:rsidRDefault="00236CC0" w:rsidP="00711A54">
      <w:pPr>
        <w:jc w:val="both"/>
      </w:pPr>
      <w:r>
        <w:rPr>
          <w:rFonts w:ascii="Verdana" w:hAnsi="Verdana"/>
          <w:b/>
          <w:bCs/>
          <w:color w:val="000000"/>
          <w:sz w:val="22"/>
        </w:rPr>
        <w:t>Velocidad del viento media mensual (km/h)</w:t>
      </w:r>
      <w:r w:rsidR="008F4E90" w:rsidRPr="00236CC0">
        <w:rPr>
          <w:rFonts w:ascii="Verdana" w:hAnsi="Verdana"/>
          <w:b/>
          <w:bCs/>
          <w:color w:val="000000"/>
          <w:sz w:val="22"/>
        </w:rPr>
      </w:r>
      <w:r w:rsidR="008F5460">
        <w:rPr>
          <w:rFonts w:ascii="Verdana" w:hAnsi="Verdana"/>
          <w:b/>
          <w:bCs/>
          <w:color w:val="000000"/>
          <w:sz w:val="22"/>
        </w:rPr>
      </w:r>
      <w:r w:rsidR="000D0BC5">
        <w:rPr>
          <w:rFonts w:ascii="Verdana" w:hAnsi="Verdana"/>
          <w:b/>
          <w:bCs/>
          <w:color w:val="000000"/>
          <w:sz w:val="22"/>
        </w:rPr>
      </w:r>
      <w:r w:rsidR="008F5460">
        <w:rPr>
          <w:rFonts w:ascii="Verdana" w:hAnsi="Verdana"/>
          <w:b/>
          <w:bCs/>
          <w:color w:val="000000"/>
          <w:sz w:val="22"/>
        </w:rPr>
      </w:r>
      <w:r w:rsidR="008F4E90" w:rsidRPr="00236CC0">
        <w:rPr>
          <w:rFonts w:ascii="Verdana" w:hAnsi="Verdana"/>
          <w:b/>
          <w:bCs/>
          <w:color w:val="000000"/>
          <w:sz w:val="22"/>
        </w:rPr>
      </w:r>
    </w:p>
    <w:p w14:paraId="2F0C3BD4" w14:textId="37C08C9F" w:rsidR="00236CC0" w:rsidRDefault="00236CC0" w:rsidP="00685898">
      <w:pPr>
        <w:jc w:val="both"/>
      </w:pPr>
      <w:r>
        <w:t>Datos disponibles:</w:t>
      </w:r>
    </w:p>
    <w:tbl>
      <w:tblPr>
        <w:tblStyle w:val="TableGrid"/>
        <w:tblW w:type="auto" w:w="0"/>
        <w:tblLook w:firstColumn="1" w:firstRow="1" w:lastColumn="0" w:lastRow="0" w:noHBand="0" w:noVBand="1" w:val="04A0"/>
      </w:tblPr>
      <w:tblGrid>
        <w:gridCol w:w="4419"/>
        <w:gridCol w:w="4419"/>
      </w:tblGrid>
      <w:tr>
        <w:trPr>
          <w:tblHeader w:val="true"/>
        </w:trPr>
        <w:tc>
          <w:tcPr>
            <w:tcW w:type="dxa" w:w="4419"/>
          </w:tcPr>
          <w:p>
            <w:r>
              <w:t>Fecha</w:t>
            </w:r>
          </w:p>
        </w:tc>
        <w:tc>
          <w:tcPr>
            <w:tcW w:type="dxa" w:w="4419"/>
          </w:tcPr>
          <w:p>
            <w:r>
              <w:t>Velocidad del viento media mensual (km/h)</w:t>
            </w:r>
          </w:p>
        </w:tc>
      </w:tr>
      <w:tr>
        <w:tc>
          <w:tcPr>
            <w:tcW w:type="dxa" w:w="4419"/>
          </w:tcPr>
          <w:p>
            <w:r>
              <w:t>2018-07</w:t>
            </w:r>
          </w:p>
        </w:tc>
        <w:tc>
          <w:tcPr>
            <w:tcW w:type="dxa" w:w="4419"/>
          </w:tcPr>
          <w:p>
            <w:r>
              <w:t>14.6</w:t>
            </w:r>
          </w:p>
        </w:tc>
      </w:tr>
      <w:tr>
        <w:tc>
          <w:tcPr>
            <w:tcW w:type="dxa" w:w="4419"/>
          </w:tcPr>
          <w:p>
            <w:r>
              <w:t>2018-08</w:t>
            </w:r>
          </w:p>
        </w:tc>
        <w:tc>
          <w:tcPr>
            <w:tcW w:type="dxa" w:w="4419"/>
          </w:tcPr>
          <w:p>
            <w:r>
              <w:t>11.87</w:t>
            </w:r>
          </w:p>
        </w:tc>
      </w:tr>
    </w:tbl>
    <w:p w14:paraId="23508FA5" w14:textId="77777777" w:rsidR="00201E51" w:rsidRDefault="00201E51" w:rsidP="009A2C40">
      <w:pPr>
        <w:contextualSpacing/>
        <w:jc w:val="both"/>
      </w:pPr>
    </w:p>
    <w:p w14:paraId="164151AE" w14:textId="77777777" w:rsidR="008F5460" w:rsidRDefault="008F5460" w:rsidP="009A2C40">
      <w:pPr>
        <w:contextualSpacing/>
        <w:jc w:val="both"/>
      </w:pPr>
    </w:p>
    <w:p w14:paraId="4AF8ADD0" w14:textId="77777777" w:rsidR="008F5460" w:rsidRPr="00621292" w:rsidRDefault="008F5460" w:rsidP="008F5460">
      <w:pPr>
        <w:contextualSpacing/>
        <w:jc w:val="both"/>
        <w:rPr>
          <w:b/>
        </w:rPr>
      </w:pPr>
      <w:r w:rsidRPr="00621292">
        <w:rPr>
          <w:b/>
        </w:rPr>
        <w:t>CONVENCIONES</w:t>
      </w:r>
    </w:p>
    <w:p w14:paraId="4130EF43" w14:textId="77777777" w:rsidR="008F5460" w:rsidRPr="00621292" w:rsidRDefault="008F5460" w:rsidP="008F5460">
      <w:pPr>
        <w:contextualSpacing/>
        <w:jc w:val="both"/>
      </w:pPr>
      <w:r w:rsidRPr="00621292">
        <w:t>*:</w:t>
      </w:r>
      <w:r w:rsidRPr="00621292">
        <w:tab/>
        <w:t>Dato preliminar</w:t>
      </w:r>
    </w:p>
    <w:p w14:paraId="0D57A9FF" w14:textId="77777777" w:rsidR="008F5460" w:rsidRPr="00621292" w:rsidRDefault="008F5460" w:rsidP="008F5460">
      <w:pPr>
        <w:contextualSpacing/>
        <w:jc w:val="both"/>
        <w:rPr>
          <w:rStyle w:val="normaltextrun"/>
          <w:rFonts w:cs="Segoe UI"/>
          <w:lang w:val="es-ES"/>
        </w:rPr>
      </w:pPr>
      <w:r>
        <w:rPr>
          <w:rStyle w:val="normaltextrun"/>
          <w:rFonts w:cs="Segoe UI"/>
          <w:lang w:val="es-ES"/>
        </w:rPr>
        <w:t>k</w:t>
      </w:r>
      <w:r w:rsidRPr="00621292">
        <w:rPr>
          <w:rStyle w:val="normaltextrun"/>
          <w:rFonts w:cs="Segoe UI"/>
          <w:lang w:val="es-ES"/>
        </w:rPr>
        <w:t>m/h:</w:t>
      </w:r>
      <w:r w:rsidRPr="00621292">
        <w:rPr>
          <w:rStyle w:val="tabchar"/>
          <w:rFonts w:cs="Segoe UI"/>
        </w:rPr>
        <w:t xml:space="preserve"> </w:t>
      </w:r>
      <w:r w:rsidRPr="00621292">
        <w:rPr>
          <w:rStyle w:val="normaltextrun"/>
          <w:rFonts w:cs="Segoe UI"/>
          <w:lang w:val="es-ES"/>
        </w:rPr>
        <w:t>Kilómetros por hora</w:t>
      </w:r>
    </w:p>
    <w:p w14:paraId="5C412A17" w14:textId="77777777" w:rsidR="008F5460" w:rsidRPr="008F5460" w:rsidRDefault="008F5460" w:rsidP="009A2C40">
      <w:pPr>
        <w:contextualSpacing/>
        <w:jc w:val="both"/>
        <w:rPr>
          <w:lang w:val="es-ES"/>
        </w:rPr>
      </w:pPr>
    </w:p>
    <w:p w14:paraId="651D15F1" w14:textId="77777777" w:rsidR="008F5460" w:rsidRDefault="008F5460" w:rsidP="008F5460">
      <w:pPr>
        <w:contextualSpacing/>
        <w:jc w:val="both"/>
      </w:pPr>
    </w:p>
    <w:p w14:paraId="27DFB829" w14:textId="77777777" w:rsidR="008F5460" w:rsidRPr="003C4720" w:rsidRDefault="008F5460" w:rsidP="008F5460">
      <w:pPr>
        <w:spacing w:after="0" w:line="240" w:lineRule="auto"/>
        <w:textAlignment w:val="baseline"/>
        <w:rPr>
          <w:rFonts w:eastAsia="Times New Roman" w:cs="Segoe UI"/>
          <w:kern w:val="0"/>
          <w:lang w:eastAsia="es-CO"/>
          <w14:ligatures w14:val="none"/>
        </w:rPr>
      </w:pPr>
      <w:r w:rsidRPr="003C4720">
        <w:rPr>
          <w:rFonts w:eastAsia="Times New Roman" w:cs="Segoe UI"/>
          <w:b/>
          <w:bCs/>
          <w:kern w:val="0"/>
          <w:lang w:val="es-ES" w:eastAsia="es-CO"/>
          <w14:ligatures w14:val="none"/>
        </w:rPr>
        <w:t>ESCALA DE BEAUFORT</w:t>
      </w:r>
      <w:r>
        <w:rPr>
          <w:rFonts w:eastAsia="Times New Roman" w:cs="Segoe UI"/>
          <w:b/>
          <w:bCs/>
          <w:kern w:val="0"/>
          <w:lang w:val="es-ES" w:eastAsia="es-CO"/>
          <w14:ligatures w14:val="none"/>
        </w:rPr>
        <w:t xml:space="preserve">, INTENSIDAD </w:t>
      </w:r>
      <w:r w:rsidRPr="003C4720">
        <w:rPr>
          <w:rFonts w:eastAsia="Times New Roman" w:cs="Segoe UI"/>
          <w:b/>
          <w:bCs/>
          <w:kern w:val="0"/>
          <w:lang w:val="es-ES" w:eastAsia="es-CO"/>
          <w14:ligatures w14:val="none"/>
        </w:rPr>
        <w:t>DEL VIENTO</w:t>
      </w:r>
    </w:p>
    <w:p w14:paraId="4CA8CF2A"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p>
    <w:p w14:paraId="03206909"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 xml:space="preserve">La velocidad del viento se </w:t>
      </w:r>
      <w:r>
        <w:rPr>
          <w:rFonts w:eastAsia="Times New Roman" w:cs="Segoe UI"/>
          <w:kern w:val="0"/>
          <w:lang w:val="es-ES" w:eastAsia="es-CO"/>
          <w14:ligatures w14:val="none"/>
        </w:rPr>
        <w:t>evalúa</w:t>
      </w:r>
      <w:r w:rsidRPr="003C4720">
        <w:rPr>
          <w:rFonts w:eastAsia="Times New Roman" w:cs="Segoe UI"/>
          <w:kern w:val="0"/>
          <w:lang w:val="es-ES" w:eastAsia="es-CO"/>
          <w14:ligatures w14:val="none"/>
        </w:rPr>
        <w:t xml:space="preserve"> usando una escala de 0-12 con base en claves visuales desarrolladas originalmente en 1806 por Sir Francis Beaufort. Él</w:t>
      </w:r>
      <w:r>
        <w:rPr>
          <w:rFonts w:eastAsia="Times New Roman" w:cs="Segoe UI"/>
          <w:kern w:val="0"/>
          <w:lang w:val="es-ES" w:eastAsia="es-CO"/>
          <w14:ligatures w14:val="none"/>
        </w:rPr>
        <w:t>,</w:t>
      </w:r>
      <w:r w:rsidRPr="003C4720">
        <w:rPr>
          <w:rFonts w:eastAsia="Times New Roman" w:cs="Segoe UI"/>
          <w:kern w:val="0"/>
          <w:lang w:val="es-ES" w:eastAsia="es-CO"/>
          <w14:ligatures w14:val="none"/>
        </w:rPr>
        <w:t xml:space="preserve"> desarrollo un sistema </w:t>
      </w:r>
      <w:r>
        <w:rPr>
          <w:rFonts w:eastAsia="Times New Roman" w:cs="Segoe UI"/>
          <w:kern w:val="0"/>
          <w:lang w:val="es-ES" w:eastAsia="es-CO"/>
          <w14:ligatures w14:val="none"/>
        </w:rPr>
        <w:t>para clasificar la intensidad del viento de forma empírica según su velocidad</w:t>
      </w:r>
      <w:r w:rsidRPr="003C4720">
        <w:rPr>
          <w:rFonts w:eastAsia="Times New Roman" w:cs="Segoe UI"/>
          <w:kern w:val="0"/>
          <w:lang w:val="es-ES" w:eastAsia="es-CO"/>
          <w14:ligatures w14:val="none"/>
        </w:rPr>
        <w:t xml:space="preserve">, </w:t>
      </w:r>
      <w:r>
        <w:rPr>
          <w:rFonts w:eastAsia="Times New Roman" w:cs="Segoe UI"/>
          <w:kern w:val="0"/>
          <w:lang w:val="es-ES" w:eastAsia="es-CO"/>
          <w14:ligatures w14:val="none"/>
        </w:rPr>
        <w:t xml:space="preserve">el cual, fue </w:t>
      </w:r>
      <w:r w:rsidRPr="003C4720">
        <w:rPr>
          <w:rFonts w:eastAsia="Times New Roman" w:cs="Segoe UI"/>
          <w:kern w:val="0"/>
          <w:lang w:val="es-ES" w:eastAsia="es-CO"/>
          <w14:ligatures w14:val="none"/>
        </w:rPr>
        <w:t>adoptado por los servicios meteorológico</w:t>
      </w:r>
      <w:r>
        <w:rPr>
          <w:rFonts w:eastAsia="Times New Roman" w:cs="Segoe UI"/>
          <w:kern w:val="0"/>
          <w:lang w:val="es-ES" w:eastAsia="es-CO"/>
          <w14:ligatures w14:val="none"/>
        </w:rPr>
        <w:t>s. Por esta razón, en el presente certificado, se entregan los datos en las unidades respectivas de la escala: kilómetros por hora.</w:t>
      </w:r>
    </w:p>
    <w:p w14:paraId="0D6A2B88" w14:textId="77777777" w:rsidR="008F5460" w:rsidRPr="003C4720" w:rsidRDefault="008F5460" w:rsidP="008F5460">
      <w:pPr>
        <w:spacing w:after="0" w:line="240" w:lineRule="auto"/>
        <w:textAlignment w:val="baseline"/>
        <w:rPr>
          <w:rFonts w:eastAsia="Times New Roman" w:cs="Segoe UI"/>
          <w:kern w:val="0"/>
          <w:lang w:eastAsia="es-CO"/>
          <w14:ligatures w14: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1252"/>
        <w:gridCol w:w="4328"/>
        <w:gridCol w:w="2085"/>
      </w:tblGrid>
      <w:tr w:rsidR="008F5460" w:rsidRPr="003C4720" w14:paraId="0F62C3EC"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3D14A8CC"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za Beaufort</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5C9C60EA"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locidad del Viento</w:t>
            </w:r>
            <w:r w:rsidRPr="003C4720">
              <w:rPr>
                <w:rFonts w:eastAsia="Times New Roman" w:cs="Times New Roman"/>
                <w:kern w:val="0"/>
                <w:sz w:val="20"/>
                <w:szCs w:val="20"/>
                <w:lang w:eastAsia="es-CO"/>
                <w14:ligatures w14:val="none"/>
              </w:rPr>
              <w:t> </w:t>
            </w:r>
            <w:r w:rsidRPr="003C4720">
              <w:rPr>
                <w:rFonts w:eastAsia="Times New Roman" w:cs="Times New Roman"/>
                <w:kern w:val="0"/>
                <w:sz w:val="20"/>
                <w:szCs w:val="20"/>
                <w:lang w:eastAsia="es-CO"/>
                <w14:ligatures w14:val="none"/>
              </w:rPr>
              <w:br/>
            </w:r>
            <w:r w:rsidRPr="003C4720">
              <w:rPr>
                <w:rFonts w:eastAsia="Times New Roman" w:cs="Times New Roman"/>
                <w:kern w:val="0"/>
                <w:sz w:val="20"/>
                <w:szCs w:val="20"/>
                <w:lang w:val="es-ES" w:eastAsia="es-CO"/>
                <w14:ligatures w14:val="none"/>
              </w:rPr>
              <w:t>(</w:t>
            </w:r>
            <w:r>
              <w:rPr>
                <w:rFonts w:eastAsia="Times New Roman" w:cs="Times New Roman"/>
                <w:kern w:val="0"/>
                <w:sz w:val="20"/>
                <w:szCs w:val="20"/>
                <w:lang w:val="es-ES" w:eastAsia="es-CO"/>
                <w14:ligatures w14:val="none"/>
              </w:rPr>
              <w:t>k</w:t>
            </w:r>
            <w:r w:rsidRPr="003C4720">
              <w:rPr>
                <w:rFonts w:eastAsia="Times New Roman" w:cs="Times New Roman"/>
                <w:kern w:val="0"/>
                <w:sz w:val="20"/>
                <w:szCs w:val="20"/>
                <w:lang w:val="es-ES" w:eastAsia="es-CO"/>
                <w14:ligatures w14:val="none"/>
              </w:rPr>
              <w:t>m/</w:t>
            </w:r>
            <w:r>
              <w:rPr>
                <w:rFonts w:eastAsia="Times New Roman" w:cs="Times New Roman"/>
                <w:kern w:val="0"/>
                <w:sz w:val="20"/>
                <w:szCs w:val="20"/>
                <w:lang w:val="es-ES" w:eastAsia="es-CO"/>
                <w14:ligatures w14:val="none"/>
              </w:rPr>
              <w:t>h</w:t>
            </w:r>
            <w:r w:rsidRPr="003C4720">
              <w:rPr>
                <w:rFonts w:eastAsia="Times New Roman" w:cs="Times New Roman"/>
                <w:kern w:val="0"/>
                <w:sz w:val="20"/>
                <w:szCs w:val="20"/>
                <w:lang w:val="es-ES" w:eastAsia="es-CO"/>
                <w14:ligatures w14:val="none"/>
              </w:rPr>
              <w:t>)</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763EE3CC"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Indicador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65B5ED70"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érminos Usados en las Predicciones del NWS</w:t>
            </w:r>
            <w:r w:rsidRPr="003C4720">
              <w:rPr>
                <w:rFonts w:eastAsia="Times New Roman" w:cs="Times New Roman"/>
                <w:kern w:val="0"/>
                <w:sz w:val="20"/>
                <w:szCs w:val="20"/>
                <w:lang w:eastAsia="es-CO"/>
                <w14:ligatures w14:val="none"/>
              </w:rPr>
              <w:t> </w:t>
            </w:r>
          </w:p>
        </w:tc>
      </w:tr>
      <w:tr w:rsidR="008F5460" w:rsidRPr="003C4720" w14:paraId="06F9FA83"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B02ED3B"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A53C8A0"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B4473F3"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 el humo sube verticalmente.</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C20F23E"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w:t>
            </w:r>
            <w:r w:rsidRPr="003C4720">
              <w:rPr>
                <w:rFonts w:eastAsia="Times New Roman" w:cs="Times New Roman"/>
                <w:kern w:val="0"/>
                <w:sz w:val="20"/>
                <w:szCs w:val="20"/>
                <w:lang w:eastAsia="es-CO"/>
                <w14:ligatures w14:val="none"/>
              </w:rPr>
              <w:t> </w:t>
            </w:r>
          </w:p>
        </w:tc>
      </w:tr>
      <w:tr w:rsidR="008F5460" w:rsidRPr="003C4720" w14:paraId="63C24AE5" w14:textId="77777777" w:rsidTr="006D2483">
        <w:trPr>
          <w:trHeight w:val="73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F0C19BB"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lastRenderedPageBreak/>
              <w:t>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E43DFDE"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CF025B0"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 dirección se puede apreciar por la dirección del humo, pero no por medio de vele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3E282D7"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olina</w:t>
            </w:r>
            <w:r w:rsidRPr="003C4720">
              <w:rPr>
                <w:rFonts w:eastAsia="Times New Roman" w:cs="Times New Roman"/>
                <w:kern w:val="0"/>
                <w:sz w:val="20"/>
                <w:szCs w:val="20"/>
                <w:lang w:eastAsia="es-CO"/>
                <w14:ligatures w14:val="none"/>
              </w:rPr>
              <w:t> </w:t>
            </w:r>
          </w:p>
        </w:tc>
      </w:tr>
      <w:tr w:rsidR="008F5460" w:rsidRPr="003C4720" w14:paraId="02EC1319"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FC01666"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7280D69"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697647D"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El viento se siente en el rostro, las hojas se mueven ligeramente; las veletas ordinarias se mueven con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8F6E641"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igero</w:t>
            </w:r>
            <w:r w:rsidRPr="003C4720">
              <w:rPr>
                <w:rFonts w:eastAsia="Times New Roman" w:cs="Times New Roman"/>
                <w:kern w:val="0"/>
                <w:sz w:val="20"/>
                <w:szCs w:val="20"/>
                <w:lang w:eastAsia="es-CO"/>
                <w14:ligatures w14:val="none"/>
              </w:rPr>
              <w:t> </w:t>
            </w:r>
          </w:p>
        </w:tc>
      </w:tr>
      <w:tr w:rsidR="008F5460" w:rsidRPr="003C4720" w14:paraId="5AE6C5C0"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5A56480"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50D41BE"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3-2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89FEC32"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s hojas y las ramas delgadas se mueven constantemente; el viento extiende las banderas liger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A34E94A"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uave</w:t>
            </w:r>
            <w:r w:rsidRPr="003C4720">
              <w:rPr>
                <w:rFonts w:eastAsia="Times New Roman" w:cs="Times New Roman"/>
                <w:kern w:val="0"/>
                <w:sz w:val="20"/>
                <w:szCs w:val="20"/>
                <w:lang w:eastAsia="es-CO"/>
                <w14:ligatures w14:val="none"/>
              </w:rPr>
              <w:t> </w:t>
            </w:r>
          </w:p>
        </w:tc>
      </w:tr>
      <w:tr w:rsidR="008F5460" w:rsidRPr="003C4720" w14:paraId="5F93F44D" w14:textId="77777777" w:rsidTr="006D2483">
        <w:trPr>
          <w:trHeight w:val="46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23D38FB"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1BFD40B"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1-2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7368231"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evanta polvo y papeles sueltos; las ramas pequeñas se mueve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12D3D43"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oderado</w:t>
            </w:r>
            <w:r w:rsidRPr="003C4720">
              <w:rPr>
                <w:rFonts w:eastAsia="Times New Roman" w:cs="Times New Roman"/>
                <w:kern w:val="0"/>
                <w:sz w:val="20"/>
                <w:szCs w:val="20"/>
                <w:lang w:eastAsia="es-CO"/>
                <w14:ligatures w14:val="none"/>
              </w:rPr>
              <w:t> </w:t>
            </w:r>
          </w:p>
        </w:tc>
      </w:tr>
      <w:tr w:rsidR="008F5460" w:rsidRPr="003C4720" w14:paraId="51BF2BA7"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A101A52"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6CE884A"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0-3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C4F6A2F"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pequeños empiezan a balancearse; en los lagos pequeños se observan olas con cres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DA944BF"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resco</w:t>
            </w:r>
            <w:r w:rsidRPr="003C4720">
              <w:rPr>
                <w:rFonts w:eastAsia="Times New Roman" w:cs="Times New Roman"/>
                <w:kern w:val="0"/>
                <w:sz w:val="20"/>
                <w:szCs w:val="20"/>
                <w:lang w:eastAsia="es-CO"/>
                <w14:ligatures w14:val="none"/>
              </w:rPr>
              <w:t> </w:t>
            </w:r>
          </w:p>
        </w:tc>
      </w:tr>
      <w:tr w:rsidR="008F5460" w:rsidRPr="003C4720" w14:paraId="779ACE88"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DFA7E76"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DD231B5"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0-5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3C9D97B"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mueven las ramas grandes; los cables telefónicos silban; es difícil usar sombrill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1A8E65F"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te</w:t>
            </w:r>
            <w:r w:rsidRPr="003C4720">
              <w:rPr>
                <w:rFonts w:eastAsia="Times New Roman" w:cs="Times New Roman"/>
                <w:kern w:val="0"/>
                <w:sz w:val="20"/>
                <w:szCs w:val="20"/>
                <w:lang w:eastAsia="es-CO"/>
                <w14:ligatures w14:val="none"/>
              </w:rPr>
              <w:t> </w:t>
            </w:r>
          </w:p>
        </w:tc>
      </w:tr>
      <w:tr w:rsidR="008F5460" w:rsidRPr="003C4720" w14:paraId="00D75799"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8F239B6"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F9CA9CC"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1-6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82AD72B"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enteros se mueven; es incómodo caminar contra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E8D6137"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uy fuerte</w:t>
            </w:r>
            <w:r w:rsidRPr="003C4720">
              <w:rPr>
                <w:rFonts w:eastAsia="Times New Roman" w:cs="Times New Roman"/>
                <w:kern w:val="0"/>
                <w:sz w:val="20"/>
                <w:szCs w:val="20"/>
                <w:lang w:eastAsia="es-CO"/>
                <w14:ligatures w14:val="none"/>
              </w:rPr>
              <w:t> </w:t>
            </w:r>
          </w:p>
        </w:tc>
      </w:tr>
      <w:tr w:rsidR="008F5460" w:rsidRPr="003C4720" w14:paraId="1E98A83B"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048292D"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B607DB6"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2-7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FC396AB"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rompen las ramas de los árboles; generalmente no se puede avanzar.</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D77F903"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w:t>
            </w:r>
            <w:r w:rsidRPr="003C4720">
              <w:rPr>
                <w:rFonts w:eastAsia="Times New Roman" w:cs="Times New Roman"/>
                <w:kern w:val="0"/>
                <w:sz w:val="20"/>
                <w:szCs w:val="20"/>
                <w:lang w:eastAsia="es-CO"/>
                <w14:ligatures w14:val="none"/>
              </w:rPr>
              <w:t> </w:t>
            </w:r>
          </w:p>
        </w:tc>
      </w:tr>
      <w:tr w:rsidR="008F5460" w:rsidRPr="003C4720" w14:paraId="1BF2A16F"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17AA57D"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92BA63F"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5-8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A957FB3"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Daños estructurales liger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450D470"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 Fuerte</w:t>
            </w:r>
            <w:r w:rsidRPr="003C4720">
              <w:rPr>
                <w:rFonts w:eastAsia="Times New Roman" w:cs="Times New Roman"/>
                <w:kern w:val="0"/>
                <w:sz w:val="20"/>
                <w:szCs w:val="20"/>
                <w:lang w:eastAsia="es-CO"/>
                <w14:ligatures w14:val="none"/>
              </w:rPr>
              <w:t> </w:t>
            </w:r>
          </w:p>
        </w:tc>
      </w:tr>
      <w:tr w:rsidR="008F5460" w:rsidRPr="003C4720" w14:paraId="2AE3955A"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627E382"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34FD74F"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8-10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903A673"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Pocas veces se siente en tierra firme; los árboles son arrancados de raíz; ocurren daños estructurales considerabl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C155ED4"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emporal</w:t>
            </w:r>
            <w:r w:rsidRPr="003C4720">
              <w:rPr>
                <w:rFonts w:eastAsia="Times New Roman" w:cs="Times New Roman"/>
                <w:kern w:val="0"/>
                <w:sz w:val="20"/>
                <w:szCs w:val="20"/>
                <w:lang w:eastAsia="es-CO"/>
                <w14:ligatures w14:val="none"/>
              </w:rPr>
              <w:t> </w:t>
            </w:r>
          </w:p>
        </w:tc>
      </w:tr>
      <w:tr w:rsidR="008F5460" w:rsidRPr="003C4720" w14:paraId="5FA8BF1B"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7E56938"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7028D25"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2-11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7ED8B65"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en tierra firme;</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val="es-ES" w:eastAsia="es-CO"/>
                <w14:ligatures w14:val="none"/>
              </w:rPr>
              <w:t>acomp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ado de d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os graves generalizad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F09A26A"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Borrasca</w:t>
            </w:r>
            <w:r w:rsidRPr="003C4720">
              <w:rPr>
                <w:rFonts w:eastAsia="Times New Roman" w:cs="Times New Roman"/>
                <w:kern w:val="0"/>
                <w:sz w:val="20"/>
                <w:szCs w:val="20"/>
                <w:lang w:eastAsia="es-CO"/>
                <w14:ligatures w14:val="none"/>
              </w:rPr>
              <w:t> </w:t>
            </w:r>
          </w:p>
        </w:tc>
      </w:tr>
      <w:tr w:rsidR="008F5460" w:rsidRPr="003C4720" w14:paraId="644585DF"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7B85FB9"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73D3225"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7 o má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1B98B88" w14:textId="77777777" w:rsidR="008F5460" w:rsidRPr="003C4720" w:rsidRDefault="008F5460"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acompañado de devastació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62AD54B" w14:textId="77777777" w:rsidR="008F5460" w:rsidRPr="003C4720" w:rsidRDefault="008F5460"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Huracán</w:t>
            </w:r>
            <w:r w:rsidRPr="003C4720">
              <w:rPr>
                <w:rFonts w:eastAsia="Times New Roman" w:cs="Times New Roman"/>
                <w:kern w:val="0"/>
                <w:sz w:val="20"/>
                <w:szCs w:val="20"/>
                <w:lang w:eastAsia="es-CO"/>
                <w14:ligatures w14:val="none"/>
              </w:rPr>
              <w:t> </w:t>
            </w:r>
          </w:p>
        </w:tc>
      </w:tr>
    </w:tbl>
    <w:p w14:paraId="5A2D9DF1"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p>
    <w:p w14:paraId="23110FE7"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p>
    <w:p w14:paraId="609BD33A"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Es de anotar que el viento puede variar de un lugar a otro, por ser un movimiento natural del aire y este movimiento es raramente regular. Normalmente es turbulento con torbellinos de forma y dimensiones variadas que se desarrollan en el aire y perturban su flujo. El efecto de la turbulencia cerca de la superficie terrestre es la producción de variaciones rápidas e irregulares de la velocidad y de la dirección del viento, independientes unas de otras.</w:t>
      </w:r>
    </w:p>
    <w:p w14:paraId="55034EC1"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p>
    <w:p w14:paraId="7AF13786"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Algunas veces el movimiento del aire es perturbado por numerosos factores como la rugosidad del suelo, la naturaleza de la superficie, las fuentes de calor, la presencia de montañas, edificios, árboles u otros obstáculos.</w:t>
      </w:r>
    </w:p>
    <w:p w14:paraId="12EC01B9" w14:textId="77777777" w:rsidR="008F5460" w:rsidRPr="003C4720" w:rsidRDefault="008F5460" w:rsidP="008F5460">
      <w:pPr>
        <w:spacing w:after="0" w:line="240" w:lineRule="auto"/>
        <w:jc w:val="both"/>
        <w:textAlignment w:val="baseline"/>
        <w:rPr>
          <w:rFonts w:eastAsia="Times New Roman" w:cs="Segoe UI"/>
          <w:kern w:val="0"/>
          <w:lang w:eastAsia="es-CO"/>
          <w14:ligatures w14:val="none"/>
        </w:rPr>
      </w:pPr>
    </w:p>
    <w:p w14:paraId="030ADB5F" w14:textId="77777777" w:rsidR="008F5460" w:rsidRPr="00621292" w:rsidRDefault="008F5460" w:rsidP="008F5460">
      <w:pPr>
        <w:spacing w:after="0" w:line="240" w:lineRule="auto"/>
        <w:jc w:val="both"/>
        <w:textAlignment w:val="baseline"/>
        <w:rPr>
          <w:rFonts w:eastAsia="Times New Roman" w:cs="Segoe UI"/>
          <w:kern w:val="0"/>
          <w:lang w:eastAsia="es-CO"/>
          <w14:ligatures w14:val="none"/>
        </w:rPr>
      </w:pPr>
      <w:r w:rsidRPr="00621292">
        <w:rPr>
          <w:rFonts w:eastAsia="Times New Roman" w:cs="Segoe UI"/>
          <w:kern w:val="0"/>
          <w:lang w:val="es-ES" w:eastAsia="es-CO"/>
          <w14:ligatures w14:val="none"/>
        </w:rPr>
        <w:t xml:space="preserve">En consecuencia, los instrumentos medidores de la velocidad y dirección del viento, no siempre van a registrar las características particulares del viento en </w:t>
      </w:r>
      <w:r w:rsidRPr="00621292">
        <w:rPr>
          <w:rFonts w:eastAsia="Times New Roman" w:cs="Segoe UI"/>
          <w:kern w:val="0"/>
          <w:lang w:val="es-ES" w:eastAsia="es-CO"/>
          <w14:ligatures w14:val="none"/>
        </w:rPr>
        <w:lastRenderedPageBreak/>
        <w:t>el entorno de la estación y la representatividad de la medición se limita a unos pocos kilómetros cuadrados alrededor del sitio en donde se encuentran instalados</w:t>
      </w:r>
      <w:r>
        <w:rPr>
          <w:rFonts w:eastAsia="Times New Roman" w:cs="Segoe UI"/>
          <w:kern w:val="0"/>
          <w:lang w:eastAsia="es-CO"/>
          <w14:ligatures w14:val="none"/>
        </w:rPr>
        <w:t>.</w:t>
      </w:r>
    </w:p>
    <w:p w14:paraId="5A9A10E7" w14:textId="77777777" w:rsidR="008F5460" w:rsidRDefault="008F5460" w:rsidP="009A2C40">
      <w:pPr>
        <w:contextualSpacing/>
        <w:jc w:val="both"/>
      </w:pPr>
    </w:p>
    <w:p w14:paraId="5C989871" w14:textId="77777777" w:rsidR="008F5460" w:rsidRPr="000D4AA5" w:rsidRDefault="008F5460" w:rsidP="009A2C40">
      <w:pPr>
        <w:contextualSpacing/>
        <w:jc w:val="both"/>
      </w:pPr>
    </w:p>
    <w:p w14:paraId="36DB51B9" w14:textId="085A56D7"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8F5460">
        <w:rPr>
          <w:noProof/>
        </w:rPr>
        <w:t>28 de abril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07FF80C2" w14:textId="77777777" w:rsidR="009A2C40" w:rsidRDefault="009A2C40" w:rsidP="009A2C40">
      <w:pPr>
        <w:pStyle w:val="BodyText"/>
        <w:contextualSpacing/>
        <w:jc w:val="left"/>
        <w:rPr>
          <w:noProof/>
          <w:lang w:val="es-MX"/>
        </w:rPr>
      </w:pPr>
    </w:p>
    <w:p w14:paraId="40AD5114" w14:textId="65C9886B" w:rsidR="00711A54" w:rsidRDefault="00711A54" w:rsidP="00711A54">
      <w:pPr>
        <w:pStyle w:val="BodyText"/>
        <w:contextualSpacing/>
        <w:rPr>
          <w:rFonts w:ascii="Verdana" w:hAnsi="Verdana" w:cs="Arial"/>
          <w:sz w:val="22"/>
          <w:szCs w:val="22"/>
        </w:rPr>
      </w:pP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E623880" w14:textId="2AB2ECF7" w:rsidR="009A2C40" w:rsidRDefault="009A2C40" w:rsidP="00711A54">
      <w:pPr>
        <w:pStyle w:val="BodyText"/>
        <w:contextualSpacing/>
        <w:rPr>
          <w:rFonts w:ascii="Verdana" w:hAnsi="Verdana" w:cs="Arial"/>
          <w:sz w:val="22"/>
          <w:szCs w:val="22"/>
        </w:rPr>
      </w:pPr>
    </w:p>
    <w:p w14:paraId="2D3978FA" w14:textId="45345A7F" w:rsidR="009A2C40" w:rsidRDefault="009A2C40"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6" w:name="_Hlk118296275"/>
      <w:r w:rsidRPr="00017F64">
        <w:rPr>
          <w:rFonts w:ascii="Verdana" w:hAnsi="Verdana" w:cs="Arial"/>
          <w:b/>
          <w:sz w:val="22"/>
          <w:szCs w:val="22"/>
        </w:rPr>
        <w:t xml:space="preserve">Teniente Coronel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6"/>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p>
      <w:r>
        <w:br/>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0008" w14:textId="77777777" w:rsidR="00C46095" w:rsidRDefault="00C46095" w:rsidP="00757B36">
      <w:pPr>
        <w:spacing w:after="0" w:line="240" w:lineRule="auto"/>
      </w:pPr>
      <w:r>
        <w:separator/>
      </w:r>
    </w:p>
  </w:endnote>
  <w:endnote w:type="continuationSeparator" w:id="0">
    <w:p w14:paraId="1CC34522" w14:textId="77777777" w:rsidR="00C46095" w:rsidRDefault="00C46095"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63CF" w14:textId="77777777" w:rsidR="00C46095" w:rsidRDefault="00C46095" w:rsidP="00757B36">
      <w:pPr>
        <w:spacing w:after="0" w:line="240" w:lineRule="auto"/>
      </w:pPr>
      <w:r>
        <w:separator/>
      </w:r>
    </w:p>
  </w:footnote>
  <w:footnote w:type="continuationSeparator" w:id="0">
    <w:p w14:paraId="74D8B408" w14:textId="77777777" w:rsidR="00C46095" w:rsidRDefault="00C46095"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42618"/>
    <w:rsid w:val="00050EBE"/>
    <w:rsid w:val="00075E76"/>
    <w:rsid w:val="00084CFF"/>
    <w:rsid w:val="00091F33"/>
    <w:rsid w:val="00092082"/>
    <w:rsid w:val="000930FB"/>
    <w:rsid w:val="000935CE"/>
    <w:rsid w:val="000B5D82"/>
    <w:rsid w:val="000B7CE9"/>
    <w:rsid w:val="000C01BD"/>
    <w:rsid w:val="000D0229"/>
    <w:rsid w:val="000D0701"/>
    <w:rsid w:val="000D0BC5"/>
    <w:rsid w:val="000D2840"/>
    <w:rsid w:val="000D5957"/>
    <w:rsid w:val="000E5A31"/>
    <w:rsid w:val="000E7E30"/>
    <w:rsid w:val="00103B46"/>
    <w:rsid w:val="0012433B"/>
    <w:rsid w:val="0012584D"/>
    <w:rsid w:val="00127283"/>
    <w:rsid w:val="00132E2B"/>
    <w:rsid w:val="00135052"/>
    <w:rsid w:val="00156307"/>
    <w:rsid w:val="001571B2"/>
    <w:rsid w:val="00160C4C"/>
    <w:rsid w:val="001617F8"/>
    <w:rsid w:val="001773B9"/>
    <w:rsid w:val="001833EB"/>
    <w:rsid w:val="00195242"/>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81D83"/>
    <w:rsid w:val="00283A94"/>
    <w:rsid w:val="00290BE0"/>
    <w:rsid w:val="00290EE7"/>
    <w:rsid w:val="00294C39"/>
    <w:rsid w:val="00297EBA"/>
    <w:rsid w:val="002A0D4F"/>
    <w:rsid w:val="002A3E28"/>
    <w:rsid w:val="002C5A0B"/>
    <w:rsid w:val="002F3B1A"/>
    <w:rsid w:val="002F4B82"/>
    <w:rsid w:val="002F6B09"/>
    <w:rsid w:val="002F7928"/>
    <w:rsid w:val="0030489C"/>
    <w:rsid w:val="00306A58"/>
    <w:rsid w:val="003168AC"/>
    <w:rsid w:val="00316D8F"/>
    <w:rsid w:val="00323116"/>
    <w:rsid w:val="00330AC5"/>
    <w:rsid w:val="0035672A"/>
    <w:rsid w:val="00366939"/>
    <w:rsid w:val="00370051"/>
    <w:rsid w:val="00372C49"/>
    <w:rsid w:val="003800C3"/>
    <w:rsid w:val="0038232F"/>
    <w:rsid w:val="00385C87"/>
    <w:rsid w:val="003A4594"/>
    <w:rsid w:val="003B59F6"/>
    <w:rsid w:val="003E3A6F"/>
    <w:rsid w:val="003F103B"/>
    <w:rsid w:val="003F5626"/>
    <w:rsid w:val="003F7F56"/>
    <w:rsid w:val="00422270"/>
    <w:rsid w:val="00426A71"/>
    <w:rsid w:val="00427A26"/>
    <w:rsid w:val="00436E05"/>
    <w:rsid w:val="00454985"/>
    <w:rsid w:val="00457055"/>
    <w:rsid w:val="00473CBD"/>
    <w:rsid w:val="004B1A87"/>
    <w:rsid w:val="004C1FF7"/>
    <w:rsid w:val="004D265B"/>
    <w:rsid w:val="004E1562"/>
    <w:rsid w:val="004F44B4"/>
    <w:rsid w:val="004F4B56"/>
    <w:rsid w:val="004F4E79"/>
    <w:rsid w:val="00505F25"/>
    <w:rsid w:val="00517873"/>
    <w:rsid w:val="00526A06"/>
    <w:rsid w:val="005331F4"/>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77AF"/>
    <w:rsid w:val="006728CF"/>
    <w:rsid w:val="00674DDD"/>
    <w:rsid w:val="00682F5F"/>
    <w:rsid w:val="00685898"/>
    <w:rsid w:val="00686D6A"/>
    <w:rsid w:val="00687F7C"/>
    <w:rsid w:val="0069073D"/>
    <w:rsid w:val="006966DC"/>
    <w:rsid w:val="006B0C2E"/>
    <w:rsid w:val="006B319B"/>
    <w:rsid w:val="006B6FE5"/>
    <w:rsid w:val="006B716E"/>
    <w:rsid w:val="006D1394"/>
    <w:rsid w:val="006F1AD8"/>
    <w:rsid w:val="007035BC"/>
    <w:rsid w:val="00711A54"/>
    <w:rsid w:val="00714422"/>
    <w:rsid w:val="00727791"/>
    <w:rsid w:val="00727F02"/>
    <w:rsid w:val="007440B4"/>
    <w:rsid w:val="00745BAB"/>
    <w:rsid w:val="00757B36"/>
    <w:rsid w:val="00760A4F"/>
    <w:rsid w:val="00760DCC"/>
    <w:rsid w:val="00761614"/>
    <w:rsid w:val="007731F1"/>
    <w:rsid w:val="0077689C"/>
    <w:rsid w:val="007A7A14"/>
    <w:rsid w:val="007B3E74"/>
    <w:rsid w:val="007C0682"/>
    <w:rsid w:val="007D3874"/>
    <w:rsid w:val="007F41AA"/>
    <w:rsid w:val="007F59D7"/>
    <w:rsid w:val="008064DF"/>
    <w:rsid w:val="00815A30"/>
    <w:rsid w:val="00820AF2"/>
    <w:rsid w:val="00821EC5"/>
    <w:rsid w:val="00827E13"/>
    <w:rsid w:val="00860620"/>
    <w:rsid w:val="008753EF"/>
    <w:rsid w:val="00875F32"/>
    <w:rsid w:val="008951B7"/>
    <w:rsid w:val="008A5819"/>
    <w:rsid w:val="008A6944"/>
    <w:rsid w:val="008C380A"/>
    <w:rsid w:val="008D284A"/>
    <w:rsid w:val="008D747C"/>
    <w:rsid w:val="008E3FD3"/>
    <w:rsid w:val="008E41A2"/>
    <w:rsid w:val="008F4E90"/>
    <w:rsid w:val="008F5460"/>
    <w:rsid w:val="00906E4B"/>
    <w:rsid w:val="0091138C"/>
    <w:rsid w:val="00917CEE"/>
    <w:rsid w:val="00951D9C"/>
    <w:rsid w:val="00955AE1"/>
    <w:rsid w:val="00957450"/>
    <w:rsid w:val="009607A5"/>
    <w:rsid w:val="00962386"/>
    <w:rsid w:val="00995034"/>
    <w:rsid w:val="00996C62"/>
    <w:rsid w:val="009A2C40"/>
    <w:rsid w:val="009A577B"/>
    <w:rsid w:val="009A6210"/>
    <w:rsid w:val="009F4B42"/>
    <w:rsid w:val="00A03365"/>
    <w:rsid w:val="00A15646"/>
    <w:rsid w:val="00A2178A"/>
    <w:rsid w:val="00A43A2C"/>
    <w:rsid w:val="00A51296"/>
    <w:rsid w:val="00A712D8"/>
    <w:rsid w:val="00A82DD6"/>
    <w:rsid w:val="00A93307"/>
    <w:rsid w:val="00AA7189"/>
    <w:rsid w:val="00AB7830"/>
    <w:rsid w:val="00AC0A28"/>
    <w:rsid w:val="00AC1E68"/>
    <w:rsid w:val="00AC6F4F"/>
    <w:rsid w:val="00AD2B52"/>
    <w:rsid w:val="00B119EF"/>
    <w:rsid w:val="00B12367"/>
    <w:rsid w:val="00B12974"/>
    <w:rsid w:val="00B16166"/>
    <w:rsid w:val="00B2333C"/>
    <w:rsid w:val="00B4255E"/>
    <w:rsid w:val="00B450B3"/>
    <w:rsid w:val="00B519D1"/>
    <w:rsid w:val="00B56E78"/>
    <w:rsid w:val="00B57229"/>
    <w:rsid w:val="00B57E4E"/>
    <w:rsid w:val="00B62326"/>
    <w:rsid w:val="00B7292E"/>
    <w:rsid w:val="00B87850"/>
    <w:rsid w:val="00B91B74"/>
    <w:rsid w:val="00BA0D41"/>
    <w:rsid w:val="00BA38AA"/>
    <w:rsid w:val="00BC6068"/>
    <w:rsid w:val="00BD71D8"/>
    <w:rsid w:val="00BF171C"/>
    <w:rsid w:val="00BF53E0"/>
    <w:rsid w:val="00C14BA0"/>
    <w:rsid w:val="00C4211D"/>
    <w:rsid w:val="00C46095"/>
    <w:rsid w:val="00C52539"/>
    <w:rsid w:val="00C533DE"/>
    <w:rsid w:val="00C56BC3"/>
    <w:rsid w:val="00C63B4E"/>
    <w:rsid w:val="00C73423"/>
    <w:rsid w:val="00C920B5"/>
    <w:rsid w:val="00C96EFC"/>
    <w:rsid w:val="00CA6ABF"/>
    <w:rsid w:val="00CB4AE5"/>
    <w:rsid w:val="00CC0E4F"/>
    <w:rsid w:val="00CD211F"/>
    <w:rsid w:val="00CE3B18"/>
    <w:rsid w:val="00CE689F"/>
    <w:rsid w:val="00CF51EC"/>
    <w:rsid w:val="00CF76DC"/>
    <w:rsid w:val="00D031BB"/>
    <w:rsid w:val="00D10A0E"/>
    <w:rsid w:val="00D13B5C"/>
    <w:rsid w:val="00D16E9E"/>
    <w:rsid w:val="00D27547"/>
    <w:rsid w:val="00D34D20"/>
    <w:rsid w:val="00D36585"/>
    <w:rsid w:val="00D44023"/>
    <w:rsid w:val="00D817C0"/>
    <w:rsid w:val="00D919BD"/>
    <w:rsid w:val="00D9368A"/>
    <w:rsid w:val="00D9507F"/>
    <w:rsid w:val="00DA2956"/>
    <w:rsid w:val="00DA4E7B"/>
    <w:rsid w:val="00DA5532"/>
    <w:rsid w:val="00DC6E49"/>
    <w:rsid w:val="00DE2480"/>
    <w:rsid w:val="00DE6B52"/>
    <w:rsid w:val="00DF4E32"/>
    <w:rsid w:val="00DF6E24"/>
    <w:rsid w:val="00E219C8"/>
    <w:rsid w:val="00E35DBE"/>
    <w:rsid w:val="00E66C2B"/>
    <w:rsid w:val="00E73B48"/>
    <w:rsid w:val="00E767E9"/>
    <w:rsid w:val="00E814ED"/>
    <w:rsid w:val="00EA0C32"/>
    <w:rsid w:val="00EB021A"/>
    <w:rsid w:val="00EB299B"/>
    <w:rsid w:val="00EC0CB6"/>
    <w:rsid w:val="00ED5B85"/>
    <w:rsid w:val="00EE1A25"/>
    <w:rsid w:val="00EE22CF"/>
    <w:rsid w:val="00EF28A6"/>
    <w:rsid w:val="00EF688D"/>
    <w:rsid w:val="00F04748"/>
    <w:rsid w:val="00F13180"/>
    <w:rsid w:val="00F705F7"/>
    <w:rsid w:val="00F833A9"/>
    <w:rsid w:val="00F8621D"/>
    <w:rsid w:val="00F96424"/>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 w:type="character" w:customStyle="1" w:styleId="normaltextrun">
    <w:name w:val="normaltextrun"/>
    <w:basedOn w:val="DefaultParagraphFont"/>
    <w:rsid w:val="008F5460"/>
  </w:style>
  <w:style w:type="character" w:customStyle="1" w:styleId="tabchar">
    <w:name w:val="tabchar"/>
    <w:basedOn w:val="DefaultParagraphFont"/>
    <w:rsid w:val="008F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8</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4</cp:revision>
  <cp:lastPrinted>2023-05-07T17:22:00Z</cp:lastPrinted>
  <dcterms:created xsi:type="dcterms:W3CDTF">2024-04-12T22:33:00Z</dcterms:created>
  <dcterms:modified xsi:type="dcterms:W3CDTF">2024-04-28T11:41:00Z</dcterms:modified>
</cp:coreProperties>
</file>